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DC2F56" w:rsidRPr="00DC2F56" w14:paraId="6672AC3A" w14:textId="77777777" w:rsidTr="00C56CA8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55285018" w14:textId="77777777" w:rsidR="00DC2F56" w:rsidRPr="00DC2F56" w:rsidRDefault="00DC2F56" w:rsidP="00DC2F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DC2F5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0A5F8AE5" wp14:editId="0E6037AE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3" name="Imagen 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06959E96" w14:textId="77777777" w:rsidR="00DC2F56" w:rsidRPr="00DC2F56" w:rsidRDefault="00DC2F56" w:rsidP="00DC2F5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DC2F56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34F18941" w14:textId="77777777" w:rsidR="00DC2F56" w:rsidRPr="00DC2F56" w:rsidRDefault="00DC2F56" w:rsidP="00DC2F5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DC2F56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312B5543" w14:textId="77777777" w:rsidR="00DC2F56" w:rsidRPr="00DC2F56" w:rsidRDefault="00DC2F56" w:rsidP="00DC2F5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DC2F56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DC2F56" w:rsidRPr="00DC2F56" w14:paraId="133E9667" w14:textId="77777777" w:rsidTr="00C56CA8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58461272" w14:textId="77777777" w:rsidR="00DC2F56" w:rsidRPr="00DC2F56" w:rsidRDefault="00DC2F56" w:rsidP="00DC2F5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DC2F56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DC2F56" w:rsidRPr="00DC2F56" w14:paraId="4DCFD1C5" w14:textId="77777777" w:rsidTr="00C56CA8">
        <w:trPr>
          <w:trHeight w:val="686"/>
          <w:jc w:val="center"/>
        </w:trPr>
        <w:tc>
          <w:tcPr>
            <w:tcW w:w="6804" w:type="dxa"/>
            <w:gridSpan w:val="3"/>
          </w:tcPr>
          <w:p w14:paraId="631CB1FA" w14:textId="77777777" w:rsidR="00DC2F56" w:rsidRPr="00DC2F56" w:rsidRDefault="00DC2F56" w:rsidP="00DC2F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EE4A560" w14:textId="77777777" w:rsidR="00DC2F56" w:rsidRPr="00DC2F56" w:rsidRDefault="00DC2F56" w:rsidP="00DC2F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C2F5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04A940C0" w14:textId="77777777" w:rsidR="00DC2F56" w:rsidRPr="00DC2F56" w:rsidRDefault="00DC2F56" w:rsidP="00DC2F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C25B64D" w14:textId="77777777" w:rsidR="00DC2F56" w:rsidRPr="00DC2F56" w:rsidRDefault="00DC2F56" w:rsidP="00DC2F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C2F56">
              <w:rPr>
                <w:rFonts w:ascii="Cambria Math" w:eastAsia="Times New Roman" w:hAnsi="Cambria Math" w:cs="Times New Roman"/>
                <w:lang w:val="es-ES" w:eastAsia="es-ES"/>
              </w:rPr>
              <w:t>Chirilagua, 05 de enero de 2021.-</w:t>
            </w:r>
          </w:p>
        </w:tc>
        <w:tc>
          <w:tcPr>
            <w:tcW w:w="2988" w:type="dxa"/>
            <w:gridSpan w:val="2"/>
          </w:tcPr>
          <w:p w14:paraId="7DCF9CC8" w14:textId="77777777" w:rsidR="00DC2F56" w:rsidRPr="00DC2F56" w:rsidRDefault="00DC2F56" w:rsidP="00DC2F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C2F5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20BEABC1" w14:textId="77777777" w:rsidR="00DC2F56" w:rsidRPr="00DC2F56" w:rsidRDefault="00DC2F56" w:rsidP="00DC2F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DC2F56" w:rsidRPr="00DC2F56" w14:paraId="0EE5D5A3" w14:textId="77777777" w:rsidTr="00C56CA8">
        <w:trPr>
          <w:trHeight w:val="897"/>
          <w:jc w:val="center"/>
        </w:trPr>
        <w:tc>
          <w:tcPr>
            <w:tcW w:w="6804" w:type="dxa"/>
            <w:gridSpan w:val="3"/>
          </w:tcPr>
          <w:p w14:paraId="38AF576C" w14:textId="77777777" w:rsidR="00DC2F56" w:rsidRPr="00DC2F56" w:rsidRDefault="00DC2F56" w:rsidP="00DC2F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9B99071" w14:textId="77777777" w:rsidR="00DC2F56" w:rsidRPr="00DC2F56" w:rsidRDefault="00DC2F56" w:rsidP="00DC2F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C2F5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1EE72076" w14:textId="77777777" w:rsidR="00DC2F56" w:rsidRPr="00DC2F56" w:rsidRDefault="00DC2F56" w:rsidP="00DC2F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3D50771" w14:textId="77777777" w:rsidR="00DC2F56" w:rsidRPr="00DC2F56" w:rsidRDefault="00DC2F56" w:rsidP="00DC2F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C2F5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SALOMON HIMEDE MARTINEZ </w:t>
            </w:r>
          </w:p>
        </w:tc>
        <w:tc>
          <w:tcPr>
            <w:tcW w:w="2988" w:type="dxa"/>
            <w:gridSpan w:val="2"/>
          </w:tcPr>
          <w:p w14:paraId="3E8B32D9" w14:textId="77777777" w:rsidR="00DC2F56" w:rsidRPr="00DC2F56" w:rsidRDefault="00DC2F56" w:rsidP="00DC2F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C2F5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7D2A7C87" w14:textId="77777777" w:rsidR="00DC2F56" w:rsidRPr="00DC2F56" w:rsidRDefault="00DC2F56" w:rsidP="00DC2F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1F8551B" w14:textId="77777777" w:rsidR="00DC2F56" w:rsidRPr="00DC2F56" w:rsidRDefault="00DC2F56" w:rsidP="00DC2F5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C2F5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DC2F56" w:rsidRPr="00DC2F56" w14:paraId="288A02CC" w14:textId="77777777" w:rsidTr="00C56CA8">
        <w:trPr>
          <w:trHeight w:val="413"/>
          <w:jc w:val="center"/>
        </w:trPr>
        <w:tc>
          <w:tcPr>
            <w:tcW w:w="6804" w:type="dxa"/>
            <w:gridSpan w:val="3"/>
          </w:tcPr>
          <w:p w14:paraId="2241861D" w14:textId="77777777" w:rsidR="00DC2F56" w:rsidRPr="00DC2F56" w:rsidRDefault="00DC2F56" w:rsidP="00DC2F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6C2CD58" w14:textId="77777777" w:rsidR="00DC2F56" w:rsidRPr="00DC2F56" w:rsidRDefault="00DC2F56" w:rsidP="00DC2F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C2F5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3A4C7565" w14:textId="77777777" w:rsidR="00DC2F56" w:rsidRPr="00DC2F56" w:rsidRDefault="00DC2F56" w:rsidP="00DC2F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2408806" w14:textId="77777777" w:rsidR="00DC2F56" w:rsidRPr="00DC2F56" w:rsidRDefault="00DC2F56" w:rsidP="00DC2F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C2F56">
              <w:rPr>
                <w:rFonts w:ascii="Cambria Math" w:eastAsia="Times New Roman" w:hAnsi="Cambria Math" w:cs="Times New Roman"/>
                <w:lang w:val="es-ES" w:eastAsia="es-ES"/>
              </w:rPr>
              <w:t>SUMINISTRO DE COMBUSTIBLE DIÉSEL (215 GALONES)</w:t>
            </w:r>
          </w:p>
          <w:p w14:paraId="20AF09FA" w14:textId="77777777" w:rsidR="00DC2F56" w:rsidRPr="00DC2F56" w:rsidRDefault="00DC2F56" w:rsidP="00DC2F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C2F56">
              <w:rPr>
                <w:rFonts w:ascii="Cambria Math" w:eastAsia="Times New Roman" w:hAnsi="Cambria Math" w:cs="Times New Roman"/>
                <w:lang w:val="es-ES" w:eastAsia="es-ES"/>
              </w:rPr>
              <w:t xml:space="preserve">PARA MAQUINARIA DEL MOP QUE TRABAJA EN EL PROYECTO:  REPARACIÓN DE BASE </w:t>
            </w:r>
            <w:proofErr w:type="gramStart"/>
            <w:r w:rsidRPr="00DC2F56">
              <w:rPr>
                <w:rFonts w:ascii="Cambria Math" w:eastAsia="Times New Roman" w:hAnsi="Cambria Math" w:cs="Times New Roman"/>
                <w:lang w:val="es-ES" w:eastAsia="es-ES"/>
              </w:rPr>
              <w:t>Y  COLOCACIÓN</w:t>
            </w:r>
            <w:proofErr w:type="gramEnd"/>
            <w:r w:rsidRPr="00DC2F56">
              <w:rPr>
                <w:rFonts w:ascii="Cambria Math" w:eastAsia="Times New Roman" w:hAnsi="Cambria Math" w:cs="Times New Roman"/>
                <w:lang w:val="es-ES" w:eastAsia="es-ES"/>
              </w:rPr>
              <w:t xml:space="preserve"> CARPETA ASFÁLTICA EN CALIENTE RUTA: CA-02 CANTÓN TIERRA BLANCA MUNICIPIO DE CHIRILAGUA DEPARTAMENTO DE SAN MIGUEL</w:t>
            </w:r>
          </w:p>
        </w:tc>
        <w:tc>
          <w:tcPr>
            <w:tcW w:w="2988" w:type="dxa"/>
            <w:gridSpan w:val="2"/>
          </w:tcPr>
          <w:p w14:paraId="761E6D58" w14:textId="77777777" w:rsidR="00DC2F56" w:rsidRPr="00DC2F56" w:rsidRDefault="00DC2F56" w:rsidP="00DC2F5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855CBA6" w14:textId="77777777" w:rsidR="00DC2F56" w:rsidRPr="00DC2F56" w:rsidRDefault="00DC2F56" w:rsidP="00DC2F5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C2F5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5E724A63" w14:textId="77777777" w:rsidR="00DC2F56" w:rsidRPr="00DC2F56" w:rsidRDefault="00DC2F56" w:rsidP="00DC2F5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19CA2D0" w14:textId="77777777" w:rsidR="00DC2F56" w:rsidRPr="00DC2F56" w:rsidRDefault="00DC2F56" w:rsidP="00DC2F5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DC2F56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550.40</w:t>
            </w:r>
          </w:p>
          <w:p w14:paraId="511EE026" w14:textId="77777777" w:rsidR="00DC2F56" w:rsidRPr="00DC2F56" w:rsidRDefault="00DC2F56" w:rsidP="00DC2F5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DC2F56" w:rsidRPr="00DC2F56" w14:paraId="0AB5E0D4" w14:textId="77777777" w:rsidTr="00C56CA8">
        <w:trPr>
          <w:trHeight w:val="1407"/>
          <w:jc w:val="center"/>
        </w:trPr>
        <w:tc>
          <w:tcPr>
            <w:tcW w:w="6804" w:type="dxa"/>
            <w:gridSpan w:val="3"/>
          </w:tcPr>
          <w:p w14:paraId="519A22A7" w14:textId="77777777" w:rsidR="00DC2F56" w:rsidRPr="00DC2F56" w:rsidRDefault="00DC2F56" w:rsidP="00DC2F5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213032A4" w14:textId="77777777" w:rsidR="00DC2F56" w:rsidRPr="00DC2F56" w:rsidRDefault="00DC2F56" w:rsidP="00DC2F5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DC2F5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51138C7A" w14:textId="77777777" w:rsidR="00DC2F56" w:rsidRPr="00DC2F56" w:rsidRDefault="00DC2F56" w:rsidP="00DC2F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601086C" w14:textId="77777777" w:rsidR="00DC2F56" w:rsidRPr="00DC2F56" w:rsidRDefault="00DC2F56" w:rsidP="00DC2F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C2F5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20AD0ADA" w14:textId="77777777" w:rsidR="00DC2F56" w:rsidRPr="00DC2F56" w:rsidRDefault="00DC2F56" w:rsidP="00DC2F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29860B2A" w14:textId="77777777" w:rsidR="00DC2F56" w:rsidRPr="00DC2F56" w:rsidRDefault="00DC2F56" w:rsidP="00DC2F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C2F56">
              <w:rPr>
                <w:rFonts w:ascii="Cambria Math" w:eastAsia="Times New Roman" w:hAnsi="Cambria Math" w:cs="Times New Roman"/>
                <w:lang w:val="es-ES" w:eastAsia="es-ES"/>
              </w:rPr>
              <w:t>“REPARACIÓN DE BASE Y COLOCACIÓN CARPETA ASFÁLTICA EN CALIENTE RUTA: CA-02 CANTÓN TIERRA BLANCA MUNICIPIO DE CHIRILAGUA DEPARTAMENTO DE SAN MIGUEL.”. –</w:t>
            </w:r>
          </w:p>
          <w:p w14:paraId="1667060E" w14:textId="77777777" w:rsidR="00DC2F56" w:rsidRPr="00DC2F56" w:rsidRDefault="00DC2F56" w:rsidP="00DC2F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95FF89E" w14:textId="77777777" w:rsidR="00DC2F56" w:rsidRPr="00DC2F56" w:rsidRDefault="00DC2F56" w:rsidP="00DC2F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DC2F5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DC2F56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DC2F56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0 días. -</w:t>
            </w:r>
          </w:p>
        </w:tc>
        <w:tc>
          <w:tcPr>
            <w:tcW w:w="2988" w:type="dxa"/>
            <w:gridSpan w:val="2"/>
          </w:tcPr>
          <w:p w14:paraId="41D17B59" w14:textId="77777777" w:rsidR="00DC2F56" w:rsidRPr="00DC2F56" w:rsidRDefault="00DC2F56" w:rsidP="00DC2F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1C75D6C8" w14:textId="77777777" w:rsidR="00DC2F56" w:rsidRPr="00DC2F56" w:rsidRDefault="00DC2F56" w:rsidP="00DC2F5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DC2F56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6FBD7B23" w14:textId="77777777" w:rsidR="00DC2F56" w:rsidRPr="00DC2F56" w:rsidRDefault="00DC2F56" w:rsidP="00DC2F5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329EEAA" w14:textId="77777777" w:rsidR="00DC2F56" w:rsidRPr="00DC2F56" w:rsidRDefault="00DC2F56" w:rsidP="00DC2F5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C2F5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QUINIENTOS CINCUENTA 40/100 DÓLARES. -</w:t>
            </w:r>
          </w:p>
        </w:tc>
      </w:tr>
      <w:tr w:rsidR="00DC2F56" w:rsidRPr="00DC2F56" w14:paraId="40CD6289" w14:textId="77777777" w:rsidTr="00C56CA8">
        <w:trPr>
          <w:jc w:val="center"/>
        </w:trPr>
        <w:tc>
          <w:tcPr>
            <w:tcW w:w="9792" w:type="dxa"/>
            <w:gridSpan w:val="5"/>
          </w:tcPr>
          <w:p w14:paraId="7E7EDC29" w14:textId="77777777" w:rsidR="00DC2F56" w:rsidRPr="00DC2F56" w:rsidRDefault="00DC2F56" w:rsidP="00DC2F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3D1051B" w14:textId="77777777" w:rsidR="00DC2F56" w:rsidRPr="00DC2F56" w:rsidRDefault="00DC2F56" w:rsidP="00DC2F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C2F5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64BDD285" w14:textId="77777777" w:rsidR="00DC2F56" w:rsidRPr="00DC2F56" w:rsidRDefault="00DC2F56" w:rsidP="00DC2F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C2F56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61421FDE" w14:textId="77777777" w:rsidR="00DC2F56" w:rsidRPr="00DC2F56" w:rsidRDefault="00DC2F56" w:rsidP="00DC2F56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C2F56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DC2F56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DC2F56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DC2F56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DC2F56" w:rsidRPr="00DC2F56" w14:paraId="3B76D183" w14:textId="77777777" w:rsidTr="00C56CA8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224A0846" w14:textId="77777777" w:rsidR="00DC2F56" w:rsidRPr="00DC2F56" w:rsidRDefault="00DC2F56" w:rsidP="00DC2F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D2C2B7E" w14:textId="77777777" w:rsidR="00DC2F56" w:rsidRPr="00DC2F56" w:rsidRDefault="00DC2F56" w:rsidP="00DC2F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28D2DE1" w14:textId="77777777" w:rsidR="00DC2F56" w:rsidRPr="00DC2F56" w:rsidRDefault="00DC2F56" w:rsidP="00DC2F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D25F7EB" w14:textId="77777777" w:rsidR="00DC2F56" w:rsidRPr="00DC2F56" w:rsidRDefault="00DC2F56" w:rsidP="00DC2F5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C2F5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24A4AA7F" w14:textId="77777777" w:rsidR="00DC2F56" w:rsidRPr="00DC2F56" w:rsidRDefault="00DC2F56" w:rsidP="00DC2F5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DC2F5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SALOMON HIMEDE MARTINEZ </w:t>
            </w:r>
          </w:p>
          <w:p w14:paraId="5C2D7F7C" w14:textId="77777777" w:rsidR="00DC2F56" w:rsidRPr="00DC2F56" w:rsidRDefault="00DC2F56" w:rsidP="00DC2F5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C2F56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58809E79" w14:textId="77777777" w:rsidR="00DC2F56" w:rsidRPr="00DC2F56" w:rsidRDefault="00DC2F56" w:rsidP="00DC2F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94C6D69" w14:textId="77777777" w:rsidR="00DC2F56" w:rsidRPr="00DC2F56" w:rsidRDefault="00DC2F56" w:rsidP="00DC2F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40E2CBC" w14:textId="77777777" w:rsidR="00DC2F56" w:rsidRPr="00DC2F56" w:rsidRDefault="00DC2F56" w:rsidP="00DC2F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ED70F1A" w14:textId="77777777" w:rsidR="00DC2F56" w:rsidRPr="00DC2F56" w:rsidRDefault="00DC2F56" w:rsidP="00DC2F5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C2F5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6B6B1403" w14:textId="77777777" w:rsidR="00DC2F56" w:rsidRPr="00DC2F56" w:rsidRDefault="00DC2F56" w:rsidP="00DC2F5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C2F56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05EBA071" w14:textId="77777777" w:rsidR="00DC2F56" w:rsidRPr="00DC2F56" w:rsidRDefault="00DC2F56" w:rsidP="00DC2F5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C2F56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DC2F56" w:rsidRPr="00DC2F56" w14:paraId="6774E419" w14:textId="77777777" w:rsidTr="00C56CA8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58506CD9" w14:textId="77777777" w:rsidR="00DC2F56" w:rsidRPr="00DC2F56" w:rsidRDefault="00DC2F56" w:rsidP="00DC2F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206CAE01" w14:textId="77777777" w:rsidR="00DC2F56" w:rsidRPr="00DC2F56" w:rsidRDefault="00DC2F56" w:rsidP="00DC2F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C2F5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045C28CB" w14:textId="77777777" w:rsidR="00DC2F56" w:rsidRPr="00DC2F56" w:rsidRDefault="00DC2F56" w:rsidP="00DC2F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E95B1B6" w14:textId="77777777" w:rsidR="00DC2F56" w:rsidRPr="00DC2F56" w:rsidRDefault="00DC2F56" w:rsidP="00DC2F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C2F5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 </w:t>
            </w:r>
            <w:r w:rsidRPr="00DC2F56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2FCF7546" w14:textId="77777777" w:rsidR="00DC2F56" w:rsidRPr="00DC2F56" w:rsidRDefault="00DC2F56" w:rsidP="00DC2F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4D2D652" w14:textId="77777777" w:rsidR="00DC2F56" w:rsidRPr="00DC2F56" w:rsidRDefault="00DC2F56" w:rsidP="00DC2F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DC2F5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DC2F56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DC2F5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DC2F56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3D657A49" w14:textId="77777777" w:rsidR="002A0A91" w:rsidRPr="00DC2F56" w:rsidRDefault="002A0A91" w:rsidP="00DC2F56"/>
    <w:sectPr w:rsidR="002A0A91" w:rsidRPr="00DC2F56" w:rsidSect="003017D0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874D7" w14:textId="77777777" w:rsidR="002B3104" w:rsidRDefault="002B3104" w:rsidP="00037EFB">
      <w:pPr>
        <w:spacing w:after="0" w:line="240" w:lineRule="auto"/>
      </w:pPr>
      <w:r>
        <w:separator/>
      </w:r>
    </w:p>
  </w:endnote>
  <w:endnote w:type="continuationSeparator" w:id="0">
    <w:p w14:paraId="3A0D6D4B" w14:textId="77777777" w:rsidR="002B3104" w:rsidRDefault="002B3104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02627" w14:textId="77777777" w:rsidR="002B3104" w:rsidRDefault="002B3104" w:rsidP="00037EFB">
      <w:pPr>
        <w:spacing w:after="0" w:line="240" w:lineRule="auto"/>
      </w:pPr>
      <w:r>
        <w:separator/>
      </w:r>
    </w:p>
  </w:footnote>
  <w:footnote w:type="continuationSeparator" w:id="0">
    <w:p w14:paraId="2CAE3FF8" w14:textId="77777777" w:rsidR="002B3104" w:rsidRDefault="002B3104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1A4751"/>
    <w:rsid w:val="0022542A"/>
    <w:rsid w:val="002A0A91"/>
    <w:rsid w:val="002B3104"/>
    <w:rsid w:val="003017D0"/>
    <w:rsid w:val="003F57DD"/>
    <w:rsid w:val="004C0B55"/>
    <w:rsid w:val="0057160A"/>
    <w:rsid w:val="006402D4"/>
    <w:rsid w:val="00924232"/>
    <w:rsid w:val="00955350"/>
    <w:rsid w:val="00BF6815"/>
    <w:rsid w:val="00C27451"/>
    <w:rsid w:val="00D275ED"/>
    <w:rsid w:val="00DC2F56"/>
    <w:rsid w:val="00E8618C"/>
    <w:rsid w:val="00F50471"/>
    <w:rsid w:val="00F90A2B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21:46:00Z</dcterms:created>
  <dcterms:modified xsi:type="dcterms:W3CDTF">2021-04-14T21:46:00Z</dcterms:modified>
</cp:coreProperties>
</file>